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jc w:val="center"/>
              <w:outlineLvl w:val="0"/>
              <w:rPr>
                <w:b/>
                <w:lang w:eastAsia="lv-LV"/>
              </w:rPr>
            </w:pPr>
            <w:r>
              <w:rPr>
                <w:b/>
                <w:lang w:eastAsia="lv-LV"/>
              </w:rPr>
              <w:t>VISPĀRĪGĀ VIENOŠANĀS Nr.</w:t>
            </w:r>
            <w:r w:rsidR="000435AF">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rsidTr="00892AEC">
              <w:trPr>
                <w:trHeight w:val="372"/>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892AEC">
                    <w:rPr>
                      <w:lang w:eastAsia="lv-LV"/>
                    </w:rPr>
                    <w:t xml:space="preserve">                           </w:t>
                  </w:r>
                  <w:r w:rsidR="008F095D">
                    <w:rPr>
                      <w:lang w:eastAsia="lv-LV"/>
                    </w:rPr>
                    <w:t xml:space="preserve">      </w:t>
                  </w:r>
                  <w:r w:rsidR="00452C51">
                    <w:rPr>
                      <w:lang w:eastAsia="lv-LV"/>
                    </w:rPr>
                    <w:t xml:space="preserve">           </w:t>
                  </w:r>
                  <w:r w:rsidR="008F095D">
                    <w:rPr>
                      <w:lang w:eastAsia="lv-LV"/>
                    </w:rPr>
                    <w:t>2019</w:t>
                  </w:r>
                  <w:r w:rsidR="000435AF">
                    <w:rPr>
                      <w:lang w:eastAsia="lv-LV"/>
                    </w:rPr>
                    <w:t>.gada 10</w:t>
                  </w:r>
                  <w:r w:rsidR="00452C51">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w:t>
            </w:r>
            <w:r w:rsidR="008F095D">
              <w:t xml:space="preserve"> Ilze Kreicberga, Elita Buša un </w:t>
            </w:r>
            <w:r w:rsidR="008F095D" w:rsidRPr="00452C51">
              <w:t>Jānis Komisars</w:t>
            </w:r>
            <w:r w:rsidRPr="00452C51">
              <w:rPr>
                <w:rFonts w:eastAsia="Calibri"/>
              </w:rPr>
              <w:t xml:space="preserve"> </w:t>
            </w:r>
            <w:r w:rsidRPr="00452C51">
              <w:rPr>
                <w:rFonts w:eastAsia="Calibri"/>
                <w:szCs w:val="22"/>
              </w:rPr>
              <w:t>(turpmāk – Pasūtītājs), no vienas puses, un</w:t>
            </w:r>
            <w:r>
              <w:rPr>
                <w:rFonts w:eastAsia="Calibri"/>
                <w:szCs w:val="22"/>
              </w:rPr>
              <w:t xml:space="preserve"> </w:t>
            </w:r>
          </w:p>
          <w:p w:rsidR="00D853AC" w:rsidRDefault="00892AEC" w:rsidP="00D853AC">
            <w:pPr>
              <w:spacing w:line="256" w:lineRule="auto"/>
              <w:ind w:right="232"/>
            </w:pPr>
            <w:r w:rsidRPr="00EC0120">
              <w:rPr>
                <w:b/>
                <w:lang w:eastAsia="lv-LV"/>
              </w:rPr>
              <w:t xml:space="preserve">SIA “Amerikas Baltijas Tehnoloģiju Korporācija”, </w:t>
            </w:r>
            <w:r w:rsidRPr="00EC0120">
              <w:rPr>
                <w:lang w:eastAsia="lv-LV"/>
              </w:rPr>
              <w:t>reģ.Nr</w:t>
            </w:r>
            <w:r w:rsidRPr="00EC0120">
              <w:rPr>
                <w:b/>
                <w:lang w:eastAsia="lv-LV"/>
              </w:rPr>
              <w:t xml:space="preserve">. </w:t>
            </w:r>
            <w:r w:rsidRPr="00EC0120">
              <w:rPr>
                <w:szCs w:val="22"/>
              </w:rPr>
              <w:t>50003399781, juridiskā adrese Gustava Zemgala gatve 62, Rīga, LV-1039, kuru saskaņā ar statūtiem pārstāv valdes priekšsēdētājs Rinalds Krūklis</w:t>
            </w:r>
            <w:r w:rsidRPr="00EC0120">
              <w:rPr>
                <w:lang w:eastAsia="lv-LV"/>
              </w:rPr>
              <w:t xml:space="preserve"> (turpmāk – Piegādātājs) </w:t>
            </w:r>
            <w:r w:rsidR="00D853AC">
              <w:t xml:space="preserve">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ID Nr.PSKUS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r w:rsidR="004711C4" w:rsidRPr="004711C4">
              <w:rPr>
                <w:rFonts w:eastAsia="Calibri"/>
                <w:bCs/>
                <w:i/>
              </w:rPr>
              <w:t>euro</w:t>
            </w:r>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lastRenderedPageBreak/>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lastRenderedPageBreak/>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2334DB">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t>Vienošanās</w:t>
            </w:r>
            <w:r>
              <w:t xml:space="preserve"> par strīda atrisināšanu noformējama rakstveidā un Puses to abpusēji paraksta. Minētā vienošanās pievienojama pie Vienošanās. Ja vienošanās netiek panākta, tad strīdus </w:t>
            </w:r>
            <w:r>
              <w:lastRenderedPageBreak/>
              <w:t>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 xml:space="preserve">Vienošanās sagatavota latviešu valodā, uz </w:t>
            </w:r>
            <w:r w:rsidR="000774D7">
              <w:t>4 (četrām</w:t>
            </w:r>
            <w:r w:rsidR="00361495">
              <w:t xml:space="preserve">) lapām, </w:t>
            </w:r>
            <w:r w:rsidR="00361495" w:rsidRPr="00452C51">
              <w:t>ar</w:t>
            </w:r>
            <w:r w:rsidRPr="00452C51">
              <w:t xml:space="preserve"> pielikumi</w:t>
            </w:r>
            <w:r w:rsidR="00361495" w:rsidRPr="00452C51">
              <w:t>em</w:t>
            </w:r>
            <w:r w:rsidRPr="00452C51">
              <w:t>,</w:t>
            </w:r>
            <w:r>
              <w:t xml:space="preserve">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Default="00D853AC" w:rsidP="00D853AC">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right="232"/>
              <w:rPr>
                <w:bCs/>
              </w:rPr>
            </w:pPr>
          </w:p>
          <w:p w:rsidR="00D853AC" w:rsidRDefault="00D853AC" w:rsidP="00D853AC">
            <w:pPr>
              <w:spacing w:line="256" w:lineRule="auto"/>
              <w:ind w:left="-775" w:right="232" w:firstLine="1135"/>
              <w:rPr>
                <w:b/>
                <w:bCs/>
                <w:lang w:val="en-US"/>
              </w:rPr>
            </w:pPr>
            <w:r>
              <w:rPr>
                <w:b/>
                <w:bCs/>
                <w:lang w:val="en-US"/>
              </w:rPr>
              <w:t xml:space="preserve">     Pasūtītājs:            </w:t>
            </w:r>
            <w:r>
              <w:rPr>
                <w:b/>
                <w:bCs/>
                <w:lang w:val="en-US"/>
              </w:rPr>
              <w:tab/>
            </w:r>
            <w:r>
              <w:rPr>
                <w:b/>
                <w:bCs/>
                <w:lang w:val="en-US"/>
              </w:rPr>
              <w:tab/>
            </w:r>
            <w:r>
              <w:rPr>
                <w:b/>
                <w:bCs/>
                <w:lang w:val="en-US"/>
              </w:rPr>
              <w:tab/>
            </w:r>
            <w:r>
              <w:rPr>
                <w:b/>
                <w:bCs/>
                <w:lang w:val="en-US"/>
              </w:rPr>
              <w:tab/>
              <w:t xml:space="preserve">Piegādātājs: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r>
                          <w:t>Reģ.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I.Kreicberg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E.Buš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rsidRPr="00452C51">
                          <w:t>Valdes loceklis J.Komisars</w:t>
                        </w:r>
                      </w:p>
                    </w:tc>
                    <w:tc>
                      <w:tcPr>
                        <w:tcW w:w="4303" w:type="dxa"/>
                      </w:tcPr>
                      <w:p w:rsidR="00892AEC" w:rsidRPr="00892AEC" w:rsidRDefault="00892AEC" w:rsidP="00892AEC">
                        <w:pPr>
                          <w:rPr>
                            <w:b/>
                            <w:bCs/>
                            <w:color w:val="000000"/>
                            <w:sz w:val="22"/>
                            <w:szCs w:val="22"/>
                          </w:rPr>
                        </w:pPr>
                        <w:r w:rsidRPr="00892AEC">
                          <w:rPr>
                            <w:b/>
                            <w:bCs/>
                            <w:color w:val="000000"/>
                            <w:sz w:val="22"/>
                            <w:szCs w:val="22"/>
                          </w:rPr>
                          <w:t>SIA “Amerikas Baltijas Tehnoloģiju Korporācija”</w:t>
                        </w:r>
                      </w:p>
                      <w:p w:rsidR="00892AEC" w:rsidRPr="00E30522" w:rsidRDefault="00892AEC" w:rsidP="00892AEC">
                        <w:pPr>
                          <w:rPr>
                            <w:bCs/>
                            <w:color w:val="000000"/>
                            <w:sz w:val="22"/>
                            <w:szCs w:val="22"/>
                          </w:rPr>
                        </w:pPr>
                        <w:r w:rsidRPr="00E30522">
                          <w:rPr>
                            <w:bCs/>
                            <w:color w:val="000000"/>
                            <w:sz w:val="22"/>
                            <w:szCs w:val="22"/>
                          </w:rPr>
                          <w:t>Reģ. Nr. 50003399781</w:t>
                        </w:r>
                      </w:p>
                      <w:p w:rsidR="00892AEC" w:rsidRPr="00E30522" w:rsidRDefault="00892AEC" w:rsidP="00892AEC">
                        <w:pPr>
                          <w:rPr>
                            <w:bCs/>
                            <w:color w:val="000000"/>
                            <w:sz w:val="22"/>
                            <w:szCs w:val="22"/>
                          </w:rPr>
                        </w:pPr>
                        <w:r w:rsidRPr="00E30522">
                          <w:rPr>
                            <w:bCs/>
                            <w:color w:val="000000"/>
                            <w:sz w:val="22"/>
                            <w:szCs w:val="22"/>
                          </w:rPr>
                          <w:t>Gustava Zemgala gatve 62, Rīga, LV-1039</w:t>
                        </w:r>
                      </w:p>
                      <w:p w:rsidR="00892AEC" w:rsidRPr="00E30522" w:rsidRDefault="00892AEC" w:rsidP="00892AEC">
                        <w:pPr>
                          <w:rPr>
                            <w:bCs/>
                            <w:color w:val="000000"/>
                            <w:sz w:val="22"/>
                            <w:szCs w:val="22"/>
                          </w:rPr>
                        </w:pPr>
                        <w:r w:rsidRPr="00E30522">
                          <w:rPr>
                            <w:bCs/>
                            <w:color w:val="000000"/>
                            <w:sz w:val="22"/>
                            <w:szCs w:val="22"/>
                          </w:rPr>
                          <w:t xml:space="preserve">Banka: </w:t>
                        </w:r>
                      </w:p>
                      <w:p w:rsidR="00892AEC" w:rsidRPr="00E30522" w:rsidRDefault="00892AEC" w:rsidP="00892AEC">
                        <w:pPr>
                          <w:rPr>
                            <w:bCs/>
                            <w:color w:val="000000"/>
                            <w:sz w:val="22"/>
                            <w:szCs w:val="22"/>
                          </w:rPr>
                        </w:pPr>
                        <w:r w:rsidRPr="00E30522">
                          <w:rPr>
                            <w:bCs/>
                            <w:color w:val="000000"/>
                            <w:sz w:val="22"/>
                            <w:szCs w:val="22"/>
                          </w:rPr>
                          <w:t xml:space="preserve">Bankas kods </w:t>
                        </w:r>
                      </w:p>
                      <w:p w:rsidR="00892AEC" w:rsidRPr="00E30522" w:rsidRDefault="00892AEC" w:rsidP="00892AEC">
                        <w:pPr>
                          <w:rPr>
                            <w:sz w:val="22"/>
                            <w:szCs w:val="22"/>
                          </w:rPr>
                        </w:pPr>
                        <w:r w:rsidRPr="00E30522">
                          <w:rPr>
                            <w:bCs/>
                            <w:color w:val="000000"/>
                            <w:sz w:val="22"/>
                            <w:szCs w:val="22"/>
                          </w:rPr>
                          <w:t>Konta Nr.</w:t>
                        </w:r>
                      </w:p>
                      <w:p w:rsidR="00892AEC" w:rsidRPr="00E30522" w:rsidRDefault="00892AEC" w:rsidP="00892AEC">
                        <w:pPr>
                          <w:rPr>
                            <w:color w:val="000000"/>
                            <w:sz w:val="22"/>
                            <w:szCs w:val="22"/>
                          </w:rPr>
                        </w:pPr>
                      </w:p>
                      <w:p w:rsidR="00892AEC" w:rsidRPr="00E30522" w:rsidRDefault="00892AEC" w:rsidP="00892AEC">
                        <w:pPr>
                          <w:rPr>
                            <w:color w:val="000000"/>
                            <w:sz w:val="22"/>
                            <w:szCs w:val="22"/>
                          </w:rPr>
                        </w:pPr>
                      </w:p>
                      <w:p w:rsidR="00892AEC" w:rsidRPr="00E30522" w:rsidRDefault="00892AEC" w:rsidP="00892AEC">
                        <w:pPr>
                          <w:rPr>
                            <w:color w:val="000000"/>
                            <w:sz w:val="22"/>
                            <w:szCs w:val="22"/>
                          </w:rPr>
                        </w:pPr>
                      </w:p>
                      <w:p w:rsidR="00892AEC" w:rsidRPr="00E30522" w:rsidRDefault="00892AEC" w:rsidP="00892AEC">
                        <w:pPr>
                          <w:rPr>
                            <w:color w:val="000000"/>
                            <w:sz w:val="22"/>
                            <w:szCs w:val="22"/>
                          </w:rPr>
                        </w:pPr>
                        <w:r w:rsidRPr="00E30522">
                          <w:rPr>
                            <w:color w:val="000000"/>
                            <w:sz w:val="22"/>
                            <w:szCs w:val="22"/>
                          </w:rPr>
                          <w:t>________________________________</w:t>
                        </w:r>
                        <w:r w:rsidRPr="00E30522">
                          <w:rPr>
                            <w:color w:val="000000"/>
                            <w:sz w:val="22"/>
                            <w:szCs w:val="22"/>
                          </w:rPr>
                          <w:tab/>
                        </w:r>
                      </w:p>
                      <w:p w:rsidR="00D853AC" w:rsidRDefault="00892AEC" w:rsidP="00892AEC">
                        <w:pPr>
                          <w:tabs>
                            <w:tab w:val="left" w:pos="4395"/>
                          </w:tabs>
                          <w:spacing w:line="256" w:lineRule="auto"/>
                          <w:ind w:right="232"/>
                          <w:jc w:val="left"/>
                        </w:pPr>
                        <w:r w:rsidRPr="00E30522">
                          <w:rPr>
                            <w:color w:val="000000"/>
                            <w:sz w:val="22"/>
                            <w:szCs w:val="22"/>
                          </w:rPr>
                          <w:t>Valdes priekšsēdētājs R.Krūklis</w:t>
                        </w:r>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FC0B96" w:rsidRDefault="00FC0B96" w:rsidP="00D853AC">
      <w:pPr>
        <w:ind w:left="720" w:right="49"/>
        <w:jc w:val="right"/>
        <w:rPr>
          <w:rFonts w:eastAsia="Calibri"/>
          <w:bCs/>
          <w:sz w:val="20"/>
          <w:szCs w:val="20"/>
        </w:rPr>
      </w:pPr>
    </w:p>
    <w:p w:rsidR="00D853AC" w:rsidRDefault="00D853AC" w:rsidP="00D853AC">
      <w:pPr>
        <w:ind w:left="720" w:right="49"/>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0435AF">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Medekspert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Medekspert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Pean”</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Olympus Sverige Aktiebolag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892AEC" w:rsidRDefault="00892AE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0435AF">
        <w:rPr>
          <w:rFonts w:eastAsia="Calibri"/>
          <w:bCs/>
          <w:sz w:val="20"/>
          <w:szCs w:val="20"/>
        </w:rPr>
        <w:t>SKUS 268/19-VV</w:t>
      </w:r>
    </w:p>
    <w:p w:rsidR="00D853AC" w:rsidRDefault="00D853AC" w:rsidP="00D853AC">
      <w:pPr>
        <w:spacing w:after="120"/>
        <w:ind w:right="-766"/>
        <w:jc w:val="left"/>
        <w:rPr>
          <w:b/>
          <w:bCs/>
        </w:rPr>
      </w:pPr>
    </w:p>
    <w:p w:rsidR="00D853AC" w:rsidRDefault="00DC2091" w:rsidP="00D853AC">
      <w:pPr>
        <w:ind w:left="720" w:right="-93"/>
        <w:jc w:val="center"/>
        <w:rPr>
          <w:b/>
          <w:bCs/>
        </w:rPr>
      </w:pPr>
      <w:r>
        <w:rPr>
          <w:b/>
          <w:bCs/>
        </w:rPr>
        <w:t xml:space="preserve">Līgums Nr. </w:t>
      </w:r>
      <w:r w:rsidR="000435AF">
        <w:rPr>
          <w:b/>
          <w:bCs/>
        </w:rPr>
        <w:t>SKUS 268/19-A</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892AEC">
        <w:rPr>
          <w:rFonts w:eastAsia="Calibri"/>
        </w:rPr>
        <w:tab/>
      </w:r>
      <w:r w:rsidR="00DC2091">
        <w:rPr>
          <w:rFonts w:eastAsia="Calibri"/>
        </w:rPr>
        <w:t xml:space="preserve">   2019</w:t>
      </w:r>
      <w:r w:rsidR="00452C51">
        <w:rPr>
          <w:rFonts w:eastAsia="Calibri"/>
        </w:rPr>
        <w:t xml:space="preserve">.gada </w:t>
      </w:r>
      <w:r w:rsidR="000435AF">
        <w:rPr>
          <w:rFonts w:eastAsia="Calibri"/>
        </w:rPr>
        <w:t>10</w:t>
      </w:r>
      <w:r w:rsidR="00452C51">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 </w:t>
      </w:r>
      <w:r w:rsidR="00DC2091">
        <w:t xml:space="preserve">Ilze Kreicberga, Elita Buša un </w:t>
      </w:r>
      <w:r w:rsidR="00DC2091" w:rsidRPr="00452C51">
        <w:t>Jānis Komisars</w:t>
      </w:r>
      <w:r w:rsidR="00DC2091">
        <w:rPr>
          <w:rFonts w:eastAsia="Calibri"/>
        </w:rPr>
        <w:t xml:space="preserve"> </w:t>
      </w:r>
      <w:r>
        <w:rPr>
          <w:rFonts w:eastAsia="Calibri"/>
          <w:szCs w:val="22"/>
        </w:rPr>
        <w:t xml:space="preserve">(turpmāk – Pasūtītājs), no vienas puses, </w:t>
      </w:r>
      <w:r>
        <w:t>un</w:t>
      </w:r>
    </w:p>
    <w:p w:rsidR="00D853AC" w:rsidRDefault="00892AEC" w:rsidP="00D853AC">
      <w:pPr>
        <w:ind w:right="-93"/>
      </w:pPr>
      <w:r w:rsidRPr="00EC0120">
        <w:rPr>
          <w:b/>
          <w:lang w:eastAsia="lv-LV"/>
        </w:rPr>
        <w:t xml:space="preserve">SIA “Amerikas Baltijas Tehnoloģiju Korporācija”, </w:t>
      </w:r>
      <w:r w:rsidRPr="00EC0120">
        <w:rPr>
          <w:lang w:eastAsia="lv-LV"/>
        </w:rPr>
        <w:t>reģ.Nr</w:t>
      </w:r>
      <w:r w:rsidRPr="00EC0120">
        <w:rPr>
          <w:b/>
          <w:lang w:eastAsia="lv-LV"/>
        </w:rPr>
        <w:t xml:space="preserve">. </w:t>
      </w:r>
      <w:r w:rsidRPr="00EC0120">
        <w:rPr>
          <w:szCs w:val="22"/>
        </w:rPr>
        <w:t>50003399781, juridiskā adrese Gustava Zemgala gatve 62, Rīga, LV-1039, kuru saskaņā ar statūtiem pārstāv valdes priekšsēdētājs Rinalds Krūklis</w:t>
      </w:r>
      <w:r w:rsidRPr="00EC0120">
        <w:rPr>
          <w:lang w:eastAsia="lv-LV"/>
        </w:rPr>
        <w:t xml:space="preserve"> </w:t>
      </w:r>
      <w:r>
        <w:rPr>
          <w:lang w:eastAsia="lv-LV"/>
        </w:rPr>
        <w:t xml:space="preserve">(turpmāk – Piegādātājs) </w:t>
      </w:r>
      <w:r w:rsidR="00D853AC">
        <w:t xml:space="preserve">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822CBC" w:rsidP="00822CBC">
      <w:pPr>
        <w:spacing w:line="252" w:lineRule="auto"/>
        <w:ind w:left="360" w:right="-93"/>
        <w:jc w:val="center"/>
        <w:rPr>
          <w:b/>
          <w:bCs/>
        </w:rPr>
      </w:pPr>
      <w:r>
        <w:rPr>
          <w:b/>
          <w:bCs/>
        </w:rPr>
        <w:t xml:space="preserve">1. </w:t>
      </w:r>
      <w:r w:rsidR="00D853AC">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822CBC" w:rsidP="00822CBC">
      <w:pPr>
        <w:spacing w:line="252" w:lineRule="auto"/>
        <w:ind w:left="360" w:right="-93"/>
        <w:jc w:val="center"/>
        <w:rPr>
          <w:rFonts w:eastAsia="Calibri"/>
          <w:b/>
          <w:bCs/>
        </w:rPr>
      </w:pPr>
      <w:r>
        <w:rPr>
          <w:rFonts w:eastAsia="Calibri"/>
          <w:b/>
          <w:bCs/>
        </w:rPr>
        <w:t xml:space="preserve">2. </w:t>
      </w:r>
      <w:r w:rsidR="00D853AC">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822CBC" w:rsidP="00822CBC">
      <w:pPr>
        <w:spacing w:line="252" w:lineRule="auto"/>
        <w:ind w:left="360" w:right="-93"/>
        <w:jc w:val="center"/>
        <w:rPr>
          <w:rFonts w:eastAsia="Calibri"/>
          <w:b/>
          <w:bCs/>
        </w:rPr>
      </w:pPr>
      <w:r>
        <w:rPr>
          <w:rFonts w:eastAsia="Calibri"/>
          <w:b/>
          <w:bCs/>
        </w:rPr>
        <w:t xml:space="preserve">3. </w:t>
      </w:r>
      <w:r w:rsidR="00D853AC">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w:t>
      </w:r>
      <w:r w:rsidR="000435AF">
        <w:rPr>
          <w:lang w:eastAsia="lv-LV"/>
        </w:rPr>
        <w:t xml:space="preserve"> Kanapuhins, tālrunis - _______</w:t>
      </w:r>
      <w:r w:rsidRPr="004D6E94">
        <w:rPr>
          <w:lang w:eastAsia="lv-LV"/>
        </w:rPr>
        <w:t>, e-pasta adrese</w:t>
      </w:r>
      <w:r w:rsidR="000435AF">
        <w:rPr>
          <w:lang w:eastAsia="lv-LV"/>
        </w:rPr>
        <w:t>: _______________</w:t>
      </w:r>
      <w:r w:rsidRPr="004D6E94">
        <w:rPr>
          <w:lang w:eastAsia="lv-LV"/>
        </w:rPr>
        <w:t xml:space="preserve">. </w:t>
      </w:r>
    </w:p>
    <w:p w:rsidR="00D853AC" w:rsidRDefault="004D6E94" w:rsidP="00373C97">
      <w:pPr>
        <w:ind w:left="567" w:right="-99"/>
      </w:pPr>
      <w:r w:rsidRPr="004D6E94">
        <w:rPr>
          <w:lang w:eastAsia="lv-LV"/>
        </w:rPr>
        <w:t xml:space="preserve"> </w:t>
      </w:r>
      <w:r w:rsidR="00D853AC">
        <w:t xml:space="preserve">7.6.2. </w:t>
      </w:r>
      <w:r w:rsidR="00D853AC" w:rsidRPr="00892AEC">
        <w:t>Piegādātāja kontaktpersona:</w:t>
      </w:r>
      <w:r w:rsidR="00892AEC" w:rsidRPr="00892AEC">
        <w:t xml:space="preserve"> </w:t>
      </w:r>
      <w:r w:rsidR="00892AEC" w:rsidRPr="00892AEC">
        <w:rPr>
          <w:lang w:eastAsia="lv-LV"/>
        </w:rPr>
        <w:t>Un</w:t>
      </w:r>
      <w:r w:rsidR="000435AF">
        <w:rPr>
          <w:lang w:eastAsia="lv-LV"/>
        </w:rPr>
        <w:t>a Klūģe tālr._____________</w:t>
      </w:r>
      <w:r w:rsidR="00892AEC" w:rsidRPr="00892AEC">
        <w:rPr>
          <w:lang w:eastAsia="lv-LV"/>
        </w:rPr>
        <w:t>, fakss</w:t>
      </w:r>
      <w:r w:rsidR="000435AF">
        <w:rPr>
          <w:lang w:eastAsia="lv-LV"/>
        </w:rPr>
        <w:t>_____________</w:t>
      </w:r>
      <w:r w:rsidR="00892AEC" w:rsidRPr="00892AEC">
        <w:rPr>
          <w:lang w:eastAsia="lv-LV"/>
        </w:rPr>
        <w:t>, e- p</w:t>
      </w:r>
      <w:r w:rsidR="000435AF">
        <w:rPr>
          <w:lang w:eastAsia="lv-LV"/>
        </w:rPr>
        <w:t>asts __________________</w:t>
      </w:r>
      <w:bookmarkStart w:id="1" w:name="_GoBack"/>
      <w:bookmarkEnd w:id="1"/>
      <w:r w:rsidR="00D853AC" w:rsidRPr="00892AEC">
        <w:t>.</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Līgums </w:t>
      </w:r>
      <w:r w:rsidR="00D123BC">
        <w:t>sagatavots latviešu valodā uz 4 (četrām</w:t>
      </w:r>
      <w:r>
        <w:t>) lapām, ar vienu pielikumu, visi eksemplāri ir ar vienādu juridisko spēku. Viens no Līguma eksemplāriem atrodas pie Pasūtītāja, bet otrs – pie Piegādātāja.</w:t>
      </w:r>
    </w:p>
    <w:p w:rsidR="00D853AC" w:rsidRDefault="00D853AC" w:rsidP="00D853AC">
      <w:pPr>
        <w:ind w:right="-93"/>
        <w:rPr>
          <w:rFonts w:eastAsia="Calibri"/>
          <w:bCs/>
        </w:rPr>
      </w:pP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2855" w:type="dxa"/>
        <w:tblInd w:w="-106" w:type="dxa"/>
        <w:tblLook w:val="01E0" w:firstRow="1" w:lastRow="1" w:firstColumn="1" w:lastColumn="1" w:noHBand="0" w:noVBand="0"/>
      </w:tblPr>
      <w:tblGrid>
        <w:gridCol w:w="4276"/>
        <w:gridCol w:w="4276"/>
        <w:gridCol w:w="4303"/>
      </w:tblGrid>
      <w:tr w:rsidR="00892AEC" w:rsidTr="00892AEC">
        <w:trPr>
          <w:trHeight w:val="103"/>
        </w:trPr>
        <w:tc>
          <w:tcPr>
            <w:tcW w:w="4276" w:type="dxa"/>
          </w:tcPr>
          <w:p w:rsidR="00892AEC" w:rsidRDefault="00892AEC" w:rsidP="00EA7D91">
            <w:pPr>
              <w:spacing w:line="252" w:lineRule="auto"/>
              <w:ind w:right="232"/>
              <w:rPr>
                <w:b/>
                <w:bCs/>
              </w:rPr>
            </w:pPr>
            <w:r>
              <w:rPr>
                <w:b/>
                <w:bCs/>
              </w:rPr>
              <w:t>VSIA “Paula Stradiņa klīniskās</w:t>
            </w:r>
          </w:p>
          <w:p w:rsidR="00892AEC" w:rsidRDefault="00892AEC" w:rsidP="00EA7D91">
            <w:pPr>
              <w:spacing w:line="252" w:lineRule="auto"/>
              <w:ind w:right="232"/>
              <w:rPr>
                <w:b/>
                <w:bCs/>
              </w:rPr>
            </w:pPr>
            <w:r>
              <w:rPr>
                <w:b/>
                <w:bCs/>
              </w:rPr>
              <w:t>universitātes slimnīca”</w:t>
            </w:r>
          </w:p>
          <w:p w:rsidR="00892AEC" w:rsidRDefault="00892AEC" w:rsidP="00EA7D91">
            <w:pPr>
              <w:spacing w:line="252" w:lineRule="auto"/>
              <w:ind w:right="232"/>
            </w:pPr>
            <w:r>
              <w:t>Reģ. Nr. 40003457109</w:t>
            </w:r>
          </w:p>
          <w:p w:rsidR="00892AEC" w:rsidRDefault="00892AEC" w:rsidP="00EA7D91">
            <w:pPr>
              <w:spacing w:line="252" w:lineRule="auto"/>
              <w:ind w:right="232"/>
            </w:pPr>
            <w:r>
              <w:t>Pilsoņu iela 13, Rīga, LV - 1002</w:t>
            </w:r>
          </w:p>
          <w:p w:rsidR="00892AEC" w:rsidRDefault="00892AEC" w:rsidP="00EA7D91">
            <w:pPr>
              <w:spacing w:line="252" w:lineRule="auto"/>
              <w:ind w:right="232"/>
            </w:pPr>
            <w:r>
              <w:t xml:space="preserve">Konta Nr. </w:t>
            </w:r>
            <w:r>
              <w:rPr>
                <w:bCs/>
              </w:rPr>
              <w:t>LV74HABA0551027673367</w:t>
            </w:r>
          </w:p>
          <w:p w:rsidR="00892AEC" w:rsidRDefault="00892AEC" w:rsidP="00EA7D91">
            <w:pPr>
              <w:spacing w:line="252" w:lineRule="auto"/>
              <w:ind w:right="232"/>
            </w:pPr>
            <w:r>
              <w:t xml:space="preserve">Banka: AS Swedbank </w:t>
            </w:r>
          </w:p>
          <w:p w:rsidR="00892AEC" w:rsidRDefault="00892AEC" w:rsidP="00EA7D91">
            <w:pPr>
              <w:spacing w:line="252" w:lineRule="auto"/>
              <w:ind w:right="232"/>
            </w:pPr>
            <w:r>
              <w:t xml:space="preserve">Kods: </w:t>
            </w:r>
            <w:r>
              <w:rPr>
                <w:bCs/>
              </w:rPr>
              <w:t>HABALV22</w:t>
            </w:r>
          </w:p>
          <w:p w:rsidR="00892AEC" w:rsidRDefault="00892AEC" w:rsidP="00EA7D91">
            <w:pPr>
              <w:spacing w:line="252" w:lineRule="auto"/>
              <w:ind w:right="232"/>
            </w:pPr>
          </w:p>
          <w:p w:rsidR="00892AEC" w:rsidRDefault="00892AEC" w:rsidP="00EA7D91">
            <w:pPr>
              <w:spacing w:line="252" w:lineRule="auto"/>
              <w:ind w:right="232"/>
            </w:pPr>
          </w:p>
          <w:p w:rsidR="00892AEC" w:rsidRDefault="00892AEC" w:rsidP="00EA7D91">
            <w:pPr>
              <w:spacing w:line="252" w:lineRule="auto"/>
              <w:ind w:right="232"/>
            </w:pPr>
            <w:r>
              <w:t>___________________________</w:t>
            </w:r>
          </w:p>
          <w:p w:rsidR="00892AEC" w:rsidRDefault="00892AEC" w:rsidP="00EA7D91">
            <w:pPr>
              <w:spacing w:line="252" w:lineRule="auto"/>
              <w:ind w:right="232"/>
            </w:pPr>
            <w:r>
              <w:t>Valdes locekle I.Kreicberga</w:t>
            </w:r>
          </w:p>
          <w:p w:rsidR="00892AEC" w:rsidRDefault="00892AEC" w:rsidP="00EA7D91">
            <w:pPr>
              <w:spacing w:line="252" w:lineRule="auto"/>
              <w:ind w:right="232"/>
            </w:pPr>
          </w:p>
          <w:p w:rsidR="00892AEC" w:rsidRDefault="00892AEC" w:rsidP="00EA7D91">
            <w:pPr>
              <w:spacing w:line="252" w:lineRule="auto"/>
              <w:ind w:right="232"/>
            </w:pPr>
            <w:r>
              <w:t>___________________________</w:t>
            </w:r>
          </w:p>
          <w:p w:rsidR="00892AEC" w:rsidRDefault="00892AEC" w:rsidP="00EA7D91">
            <w:pPr>
              <w:spacing w:line="252" w:lineRule="auto"/>
              <w:ind w:right="232"/>
            </w:pPr>
            <w:r>
              <w:t>Valdes locekle E.Buša</w:t>
            </w:r>
          </w:p>
          <w:p w:rsidR="00892AEC" w:rsidRDefault="00892AEC" w:rsidP="00EA7D91">
            <w:pPr>
              <w:spacing w:line="252" w:lineRule="auto"/>
              <w:ind w:right="232"/>
            </w:pPr>
          </w:p>
          <w:p w:rsidR="00892AEC" w:rsidRDefault="00892AEC" w:rsidP="00EA7D91">
            <w:pPr>
              <w:spacing w:line="252" w:lineRule="auto"/>
              <w:ind w:right="232"/>
            </w:pPr>
            <w:r>
              <w:t>___________________________</w:t>
            </w:r>
          </w:p>
          <w:p w:rsidR="00892AEC" w:rsidRDefault="00892AEC" w:rsidP="00EA7D91">
            <w:pPr>
              <w:spacing w:line="252" w:lineRule="auto"/>
              <w:ind w:right="232"/>
            </w:pPr>
            <w:r w:rsidRPr="00452C51">
              <w:t>Valdes loceklis J.Komisars</w:t>
            </w:r>
          </w:p>
        </w:tc>
        <w:tc>
          <w:tcPr>
            <w:tcW w:w="4276" w:type="dxa"/>
          </w:tcPr>
          <w:p w:rsidR="00892AEC" w:rsidRPr="00892AEC" w:rsidRDefault="00892AEC" w:rsidP="00892AEC">
            <w:pPr>
              <w:rPr>
                <w:b/>
                <w:bCs/>
                <w:color w:val="000000"/>
                <w:sz w:val="22"/>
                <w:szCs w:val="22"/>
              </w:rPr>
            </w:pPr>
            <w:r w:rsidRPr="00892AEC">
              <w:rPr>
                <w:b/>
                <w:bCs/>
                <w:color w:val="000000"/>
                <w:sz w:val="22"/>
                <w:szCs w:val="22"/>
              </w:rPr>
              <w:t>SIA “Amerikas Baltijas Tehnoloģiju Korporācija”</w:t>
            </w:r>
          </w:p>
          <w:p w:rsidR="00892AEC" w:rsidRPr="00E30522" w:rsidRDefault="00892AEC" w:rsidP="00892AEC">
            <w:pPr>
              <w:rPr>
                <w:bCs/>
                <w:color w:val="000000"/>
                <w:sz w:val="22"/>
                <w:szCs w:val="22"/>
              </w:rPr>
            </w:pPr>
            <w:r w:rsidRPr="00E30522">
              <w:rPr>
                <w:bCs/>
                <w:color w:val="000000"/>
                <w:sz w:val="22"/>
                <w:szCs w:val="22"/>
              </w:rPr>
              <w:t>Reģ. Nr. 50003399781</w:t>
            </w:r>
          </w:p>
          <w:p w:rsidR="00892AEC" w:rsidRPr="00E30522" w:rsidRDefault="00892AEC" w:rsidP="00892AEC">
            <w:pPr>
              <w:rPr>
                <w:bCs/>
                <w:color w:val="000000"/>
                <w:sz w:val="22"/>
                <w:szCs w:val="22"/>
              </w:rPr>
            </w:pPr>
            <w:r w:rsidRPr="00E30522">
              <w:rPr>
                <w:bCs/>
                <w:color w:val="000000"/>
                <w:sz w:val="22"/>
                <w:szCs w:val="22"/>
              </w:rPr>
              <w:t>Gustava Zemgala gatve 62, Rīga, LV-1039</w:t>
            </w:r>
          </w:p>
          <w:p w:rsidR="00892AEC" w:rsidRPr="00E30522" w:rsidRDefault="00892AEC" w:rsidP="00892AEC">
            <w:pPr>
              <w:rPr>
                <w:bCs/>
                <w:color w:val="000000"/>
                <w:sz w:val="22"/>
                <w:szCs w:val="22"/>
              </w:rPr>
            </w:pPr>
            <w:r w:rsidRPr="00E30522">
              <w:rPr>
                <w:bCs/>
                <w:color w:val="000000"/>
                <w:sz w:val="22"/>
                <w:szCs w:val="22"/>
              </w:rPr>
              <w:t xml:space="preserve">Banka: </w:t>
            </w:r>
          </w:p>
          <w:p w:rsidR="00892AEC" w:rsidRPr="00E30522" w:rsidRDefault="00892AEC" w:rsidP="00892AEC">
            <w:pPr>
              <w:rPr>
                <w:bCs/>
                <w:color w:val="000000"/>
                <w:sz w:val="22"/>
                <w:szCs w:val="22"/>
              </w:rPr>
            </w:pPr>
            <w:r w:rsidRPr="00E30522">
              <w:rPr>
                <w:bCs/>
                <w:color w:val="000000"/>
                <w:sz w:val="22"/>
                <w:szCs w:val="22"/>
              </w:rPr>
              <w:t>Bankas kods</w:t>
            </w:r>
          </w:p>
          <w:p w:rsidR="00892AEC" w:rsidRPr="00E30522" w:rsidRDefault="00892AEC" w:rsidP="00892AEC">
            <w:pPr>
              <w:rPr>
                <w:sz w:val="22"/>
                <w:szCs w:val="22"/>
              </w:rPr>
            </w:pPr>
            <w:r w:rsidRPr="00E30522">
              <w:rPr>
                <w:bCs/>
                <w:color w:val="000000"/>
                <w:sz w:val="22"/>
                <w:szCs w:val="22"/>
              </w:rPr>
              <w:t>Konta Nr.</w:t>
            </w:r>
          </w:p>
          <w:p w:rsidR="00892AEC" w:rsidRPr="00E30522" w:rsidRDefault="00892AEC" w:rsidP="00892AEC">
            <w:pPr>
              <w:rPr>
                <w:color w:val="000000"/>
                <w:sz w:val="22"/>
                <w:szCs w:val="22"/>
              </w:rPr>
            </w:pPr>
          </w:p>
          <w:p w:rsidR="00892AEC" w:rsidRPr="00E30522" w:rsidRDefault="00892AEC" w:rsidP="00892AEC">
            <w:pPr>
              <w:rPr>
                <w:color w:val="000000"/>
                <w:sz w:val="22"/>
                <w:szCs w:val="22"/>
              </w:rPr>
            </w:pPr>
          </w:p>
          <w:p w:rsidR="00892AEC" w:rsidRPr="00E30522" w:rsidRDefault="00892AEC" w:rsidP="00892AEC">
            <w:pPr>
              <w:rPr>
                <w:color w:val="000000"/>
                <w:sz w:val="22"/>
                <w:szCs w:val="22"/>
              </w:rPr>
            </w:pPr>
          </w:p>
          <w:p w:rsidR="00892AEC" w:rsidRPr="00E30522" w:rsidRDefault="00892AEC" w:rsidP="00892AEC">
            <w:pPr>
              <w:rPr>
                <w:color w:val="000000"/>
                <w:sz w:val="22"/>
                <w:szCs w:val="22"/>
              </w:rPr>
            </w:pPr>
            <w:r w:rsidRPr="00E30522">
              <w:rPr>
                <w:color w:val="000000"/>
                <w:sz w:val="22"/>
                <w:szCs w:val="22"/>
              </w:rPr>
              <w:t>________________________________</w:t>
            </w:r>
            <w:r w:rsidRPr="00E30522">
              <w:rPr>
                <w:color w:val="000000"/>
                <w:sz w:val="22"/>
                <w:szCs w:val="22"/>
              </w:rPr>
              <w:tab/>
            </w:r>
          </w:p>
          <w:p w:rsidR="00892AEC" w:rsidRDefault="00892AEC" w:rsidP="00892AEC">
            <w:pPr>
              <w:tabs>
                <w:tab w:val="left" w:pos="4395"/>
              </w:tabs>
              <w:spacing w:line="256" w:lineRule="auto"/>
              <w:ind w:right="232"/>
              <w:jc w:val="left"/>
            </w:pPr>
            <w:r w:rsidRPr="00E30522">
              <w:rPr>
                <w:color w:val="000000"/>
                <w:sz w:val="22"/>
                <w:szCs w:val="22"/>
              </w:rPr>
              <w:t>Valdes priekšsēdētājs R.Krūklis</w:t>
            </w:r>
          </w:p>
        </w:tc>
        <w:tc>
          <w:tcPr>
            <w:tcW w:w="4303" w:type="dxa"/>
          </w:tcPr>
          <w:p w:rsidR="00892AEC" w:rsidRDefault="00892AEC" w:rsidP="00EA7D91">
            <w:pPr>
              <w:tabs>
                <w:tab w:val="left" w:pos="4395"/>
              </w:tabs>
              <w:spacing w:before="120" w:line="256" w:lineRule="auto"/>
              <w:ind w:right="-93" w:firstLine="565"/>
              <w:jc w:val="left"/>
            </w:pPr>
          </w:p>
        </w:tc>
      </w:tr>
    </w:tbl>
    <w:p w:rsidR="00775CA5" w:rsidRDefault="00775CA5" w:rsidP="00FC0B96"/>
    <w:sectPr w:rsidR="00775CA5" w:rsidSect="00D853AC">
      <w:footerReference w:type="default" r:id="rId9"/>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96" w:rsidRDefault="00FC0B96" w:rsidP="00FC0B96">
      <w:r>
        <w:separator/>
      </w:r>
    </w:p>
  </w:endnote>
  <w:endnote w:type="continuationSeparator" w:id="0">
    <w:p w:rsidR="00FC0B96" w:rsidRDefault="00FC0B96" w:rsidP="00F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42172"/>
      <w:docPartObj>
        <w:docPartGallery w:val="Page Numbers (Bottom of Page)"/>
        <w:docPartUnique/>
      </w:docPartObj>
    </w:sdtPr>
    <w:sdtEndPr>
      <w:rPr>
        <w:noProof/>
      </w:rPr>
    </w:sdtEndPr>
    <w:sdtContent>
      <w:p w:rsidR="00FC0B96" w:rsidRDefault="00FC0B96">
        <w:pPr>
          <w:pStyle w:val="Footer"/>
          <w:jc w:val="center"/>
        </w:pPr>
        <w:r>
          <w:fldChar w:fldCharType="begin"/>
        </w:r>
        <w:r>
          <w:instrText xml:space="preserve"> PAGE   \* MERGEFORMAT </w:instrText>
        </w:r>
        <w:r>
          <w:fldChar w:fldCharType="separate"/>
        </w:r>
        <w:r w:rsidR="000435AF">
          <w:rPr>
            <w:noProof/>
          </w:rPr>
          <w:t>8</w:t>
        </w:r>
        <w:r>
          <w:rPr>
            <w:noProof/>
          </w:rPr>
          <w:fldChar w:fldCharType="end"/>
        </w:r>
      </w:p>
    </w:sdtContent>
  </w:sdt>
  <w:p w:rsidR="00FC0B96" w:rsidRDefault="00FC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96" w:rsidRDefault="00FC0B96" w:rsidP="00FC0B96">
      <w:r>
        <w:separator/>
      </w:r>
    </w:p>
  </w:footnote>
  <w:footnote w:type="continuationSeparator" w:id="0">
    <w:p w:rsidR="00FC0B96" w:rsidRDefault="00FC0B96" w:rsidP="00FC0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E0"/>
    <w:rsid w:val="0000030F"/>
    <w:rsid w:val="000435AF"/>
    <w:rsid w:val="000774D7"/>
    <w:rsid w:val="000A11E0"/>
    <w:rsid w:val="00157EB9"/>
    <w:rsid w:val="001C55FB"/>
    <w:rsid w:val="002334DB"/>
    <w:rsid w:val="002C1202"/>
    <w:rsid w:val="002C5D0A"/>
    <w:rsid w:val="00361495"/>
    <w:rsid w:val="00373C97"/>
    <w:rsid w:val="003D0736"/>
    <w:rsid w:val="00452C51"/>
    <w:rsid w:val="004711C4"/>
    <w:rsid w:val="004D6E94"/>
    <w:rsid w:val="005E62B6"/>
    <w:rsid w:val="00636D48"/>
    <w:rsid w:val="006C6FFD"/>
    <w:rsid w:val="00775CA5"/>
    <w:rsid w:val="00822CBC"/>
    <w:rsid w:val="00832D64"/>
    <w:rsid w:val="00892AEC"/>
    <w:rsid w:val="008E1E7F"/>
    <w:rsid w:val="008F095D"/>
    <w:rsid w:val="009634CD"/>
    <w:rsid w:val="009D4C24"/>
    <w:rsid w:val="00AD3B76"/>
    <w:rsid w:val="00B27CB2"/>
    <w:rsid w:val="00C55223"/>
    <w:rsid w:val="00C83956"/>
    <w:rsid w:val="00D123BC"/>
    <w:rsid w:val="00D2077C"/>
    <w:rsid w:val="00D853AC"/>
    <w:rsid w:val="00DC2091"/>
    <w:rsid w:val="00EA7D91"/>
    <w:rsid w:val="00FC0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6B3BD-6A13-4557-95FA-5A7345E4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 w:type="paragraph" w:styleId="Header">
    <w:name w:val="header"/>
    <w:basedOn w:val="Normal"/>
    <w:link w:val="HeaderChar"/>
    <w:uiPriority w:val="99"/>
    <w:unhideWhenUsed/>
    <w:rsid w:val="00FC0B96"/>
    <w:pPr>
      <w:tabs>
        <w:tab w:val="center" w:pos="4153"/>
        <w:tab w:val="right" w:pos="8306"/>
      </w:tabs>
    </w:pPr>
  </w:style>
  <w:style w:type="character" w:customStyle="1" w:styleId="HeaderChar">
    <w:name w:val="Header Char"/>
    <w:basedOn w:val="DefaultParagraphFont"/>
    <w:link w:val="Header"/>
    <w:uiPriority w:val="99"/>
    <w:rsid w:val="00FC0B96"/>
    <w:rPr>
      <w:rFonts w:ascii="Times New Roman" w:eastAsia="Times New Roman" w:hAnsi="Times New Roman"/>
      <w:sz w:val="24"/>
      <w:szCs w:val="24"/>
    </w:rPr>
  </w:style>
  <w:style w:type="paragraph" w:styleId="Footer">
    <w:name w:val="footer"/>
    <w:basedOn w:val="Normal"/>
    <w:link w:val="FooterChar"/>
    <w:uiPriority w:val="99"/>
    <w:unhideWhenUsed/>
    <w:rsid w:val="00FC0B96"/>
    <w:pPr>
      <w:tabs>
        <w:tab w:val="center" w:pos="4153"/>
        <w:tab w:val="right" w:pos="8306"/>
      </w:tabs>
    </w:pPr>
  </w:style>
  <w:style w:type="character" w:customStyle="1" w:styleId="FooterChar">
    <w:name w:val="Footer Char"/>
    <w:basedOn w:val="DefaultParagraphFont"/>
    <w:link w:val="Footer"/>
    <w:uiPriority w:val="99"/>
    <w:rsid w:val="00FC0B9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33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77B9-A2EB-41BD-B223-349B3AC8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5079</Words>
  <Characters>859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12</cp:revision>
  <cp:lastPrinted>2019-04-30T06:39:00Z</cp:lastPrinted>
  <dcterms:created xsi:type="dcterms:W3CDTF">2019-03-25T12:41:00Z</dcterms:created>
  <dcterms:modified xsi:type="dcterms:W3CDTF">2019-05-17T11:11:00Z</dcterms:modified>
</cp:coreProperties>
</file>